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>((مراجعة البرنامج الاكاديمي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r w:rsidR="006E58FF">
        <w:rPr>
          <w:rFonts w:hint="cs"/>
          <w:color w:val="000000" w:themeColor="text1"/>
          <w:rtl/>
        </w:rPr>
        <w:t xml:space="preserve">اذا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كلية الادارة والاقتصاد</w:t>
            </w:r>
          </w:p>
        </w:tc>
      </w:tr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قتصاد</w:t>
            </w:r>
          </w:p>
        </w:tc>
      </w:tr>
      <w:tr w:rsidR="00F95E97" w:rsidTr="003C01E9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تنمية اقتصادية</w:t>
            </w:r>
          </w:p>
        </w:tc>
      </w:tr>
      <w:tr w:rsidR="007C1835" w:rsidTr="003C01E9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2765" w:type="dxa"/>
          </w:tcPr>
          <w:p w:rsidR="007C1835" w:rsidRDefault="007C1835">
            <w:pPr>
              <w:rPr>
                <w:color w:val="000000" w:themeColor="text1"/>
                <w:rtl/>
              </w:rPr>
            </w:pPr>
          </w:p>
        </w:tc>
      </w:tr>
      <w:tr w:rsidR="007C1835" w:rsidTr="003C01E9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2765" w:type="dxa"/>
          </w:tcPr>
          <w:p w:rsidR="007C1835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حضوري</w:t>
            </w:r>
          </w:p>
        </w:tc>
      </w:tr>
      <w:tr w:rsidR="007C1835" w:rsidTr="003C01E9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2765" w:type="dxa"/>
          </w:tcPr>
          <w:p w:rsidR="007C1835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صل الاول</w:t>
            </w:r>
          </w:p>
        </w:tc>
      </w:tr>
      <w:tr w:rsidR="007C1835" w:rsidTr="003C01E9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2765" w:type="dxa"/>
          </w:tcPr>
          <w:p w:rsidR="007C1835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5</w:t>
            </w:r>
          </w:p>
        </w:tc>
      </w:tr>
      <w:tr w:rsidR="00AE1A47" w:rsidTr="003C01E9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2765" w:type="dxa"/>
          </w:tcPr>
          <w:p w:rsidR="00AE1A4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/1/2021</w:t>
            </w:r>
          </w:p>
        </w:tc>
      </w:tr>
      <w:tr w:rsidR="009679D4" w:rsidTr="00267877">
        <w:tc>
          <w:tcPr>
            <w:tcW w:w="5530" w:type="dxa"/>
            <w:gridSpan w:val="2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- توضيح مفهوم التخلف و اسباب التخلف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 w:rsidP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- توضيح النظريات المفسرة للتخلف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 - توضيح مفهوم ا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 w:rsidP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- توضيح النظريات المفسرة ل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730C7A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- توضيح الفرق بين النمو الاقتصادي و ا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730C7A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- توضيح العلاقة بين النمو الاقتصادي ومنحنى امكانية الانتاج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267877">
        <w:tc>
          <w:tcPr>
            <w:tcW w:w="5530" w:type="dxa"/>
            <w:gridSpan w:val="2"/>
          </w:tcPr>
          <w:p w:rsidR="00855819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معرفة والفهم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730C7A">
              <w:rPr>
                <w:rFonts w:hint="cs"/>
                <w:color w:val="000000" w:themeColor="text1"/>
                <w:rtl/>
              </w:rPr>
              <w:t>التخلف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730C7A">
              <w:rPr>
                <w:rFonts w:hint="cs"/>
                <w:color w:val="000000" w:themeColor="text1"/>
                <w:rtl/>
              </w:rPr>
              <w:t>النمو الاقتصادي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730C7A">
              <w:rPr>
                <w:rFonts w:hint="cs"/>
                <w:color w:val="000000" w:themeColor="text1"/>
                <w:rtl/>
              </w:rPr>
              <w:t>التنمية الاقتصادية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730C7A">
              <w:rPr>
                <w:rFonts w:hint="cs"/>
                <w:color w:val="000000" w:themeColor="text1"/>
                <w:rtl/>
              </w:rPr>
              <w:t>منحنى امكانية الانتاج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</w:t>
            </w:r>
            <w:r w:rsidR="00C64B3A">
              <w:rPr>
                <w:rFonts w:hint="cs"/>
                <w:color w:val="000000" w:themeColor="text1"/>
                <w:rtl/>
              </w:rPr>
              <w:t>خصائص و سمات التخلف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</w:t>
            </w:r>
            <w:r w:rsidR="00C64B3A">
              <w:rPr>
                <w:rFonts w:hint="cs"/>
                <w:color w:val="000000" w:themeColor="text1"/>
                <w:rtl/>
              </w:rPr>
              <w:t>نظريات التخلف و نظريات التنمية الاقتصادية</w:t>
            </w:r>
          </w:p>
        </w:tc>
      </w:tr>
      <w:tr w:rsidR="00AF31D9" w:rsidTr="00267877">
        <w:tc>
          <w:tcPr>
            <w:tcW w:w="5530" w:type="dxa"/>
            <w:gridSpan w:val="2"/>
          </w:tcPr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لمهارات الخاصة بالموضوع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E46337">
              <w:rPr>
                <w:rFonts w:hint="cs"/>
                <w:color w:val="000000" w:themeColor="text1"/>
                <w:rtl/>
              </w:rPr>
              <w:t xml:space="preserve"> اعطاء امثلة واقعية عن حالة التخلف في الدول النامية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E46337">
              <w:rPr>
                <w:rFonts w:hint="cs"/>
                <w:color w:val="000000" w:themeColor="text1"/>
                <w:rtl/>
              </w:rPr>
              <w:t xml:space="preserve"> مشاركة الطلبة والنقاش معهم حول النظريات</w:t>
            </w:r>
            <w:r w:rsidR="004C1EC8">
              <w:rPr>
                <w:rFonts w:hint="cs"/>
                <w:color w:val="000000" w:themeColor="text1"/>
                <w:rtl/>
              </w:rPr>
              <w:t xml:space="preserve"> الاقرب للتطبيق في الدول النامية</w:t>
            </w:r>
            <w:r w:rsidR="00E46337">
              <w:rPr>
                <w:rFonts w:hint="cs"/>
                <w:color w:val="000000" w:themeColor="text1"/>
                <w:rtl/>
              </w:rPr>
              <w:t xml:space="preserve"> عامة و العراق خاصة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E46337">
              <w:rPr>
                <w:rFonts w:hint="cs"/>
                <w:color w:val="000000" w:themeColor="text1"/>
                <w:rtl/>
              </w:rPr>
              <w:t xml:space="preserve"> </w:t>
            </w:r>
            <w:r w:rsidR="004C1EC8">
              <w:rPr>
                <w:rFonts w:hint="cs"/>
                <w:color w:val="000000" w:themeColor="text1"/>
                <w:rtl/>
              </w:rPr>
              <w:t>حث الطالب على البحث والتفكير من خلال كتابة التقارير عن مواضيع المادة.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</w:p>
        </w:tc>
      </w:tr>
      <w:tr w:rsidR="00AF31D9" w:rsidTr="00267877">
        <w:tc>
          <w:tcPr>
            <w:tcW w:w="5530" w:type="dxa"/>
            <w:gridSpan w:val="2"/>
          </w:tcPr>
          <w:p w:rsidR="00443CC7" w:rsidRDefault="007B1AA7" w:rsidP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طرائق التعليم والتعلم</w:t>
            </w:r>
          </w:p>
          <w:p w:rsidR="007B1AA7" w:rsidRDefault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تباع اسلوب الحوار الفكري مع الطلاب من خلال طرح الاسئلة و ربط المادة بالواقع الاقتصادي للدول النامية ، كذلك ربط سمات وخصائص الدول النامية </w:t>
            </w:r>
            <w:r w:rsidR="00027572">
              <w:rPr>
                <w:rFonts w:hint="cs"/>
                <w:color w:val="000000" w:themeColor="text1"/>
                <w:rtl/>
              </w:rPr>
              <w:t>بالواقع الاقتصادي لهذه الدول مع اعطاء امثلة حقيقية .</w:t>
            </w:r>
          </w:p>
          <w:p w:rsidR="002454E1" w:rsidRDefault="002454E1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</w:tc>
      </w:tr>
      <w:tr w:rsidR="00FC14CB" w:rsidTr="00267877">
        <w:tc>
          <w:tcPr>
            <w:tcW w:w="5530" w:type="dxa"/>
            <w:gridSpan w:val="2"/>
          </w:tcPr>
          <w:p w:rsidR="00FC14CB" w:rsidRDefault="00FC14C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طرائق التقييم</w:t>
            </w:r>
          </w:p>
          <w:p w:rsidR="00FC14CB" w:rsidRDefault="00E463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- اختبارات يوم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- امتحانات شهر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 تكليف ا</w:t>
            </w:r>
            <w:r w:rsidR="004C1EC8">
              <w:rPr>
                <w:rFonts w:hint="cs"/>
                <w:color w:val="000000" w:themeColor="text1"/>
                <w:rtl/>
              </w:rPr>
              <w:t>لطالب بالبحث و كتابة التقارير</w:t>
            </w: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485AFC" w:rsidRDefault="00485AFC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</w:tc>
      </w:tr>
      <w:tr w:rsidR="00A0371F" w:rsidTr="00267877">
        <w:tc>
          <w:tcPr>
            <w:tcW w:w="5530" w:type="dxa"/>
            <w:gridSpan w:val="2"/>
          </w:tcPr>
          <w:p w:rsidR="00A0371F" w:rsidRDefault="00372E2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١-مه</w:t>
            </w:r>
            <w:r w:rsidR="001947D2">
              <w:rPr>
                <w:rFonts w:hint="cs"/>
                <w:color w:val="000000" w:themeColor="text1"/>
                <w:rtl/>
              </w:rPr>
              <w:t>ارات التفكير</w:t>
            </w:r>
          </w:p>
          <w:p w:rsidR="001947D2" w:rsidRDefault="00B86FAF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>أ-</w:t>
            </w:r>
            <w:r w:rsidR="00E4570F">
              <w:rPr>
                <w:rFonts w:hint="cs"/>
                <w:color w:val="000000" w:themeColor="text1"/>
                <w:rtl/>
              </w:rPr>
              <w:t xml:space="preserve"> </w:t>
            </w:r>
            <w:r w:rsidR="00C575F4">
              <w:rPr>
                <w:rFonts w:hint="cs"/>
                <w:color w:val="000000" w:themeColor="text1"/>
                <w:rtl/>
                <w:lang w:bidi="ar-IQ"/>
              </w:rPr>
              <w:t>ربط خصائص و سمات التخلف بالواقع الاقتصادي في العراق</w:t>
            </w:r>
          </w:p>
          <w:p w:rsidR="00B86FAF" w:rsidRDefault="00B86FA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</w:t>
            </w:r>
            <w:r w:rsidR="00C575F4">
              <w:rPr>
                <w:rFonts w:hint="cs"/>
                <w:color w:val="000000" w:themeColor="text1"/>
                <w:rtl/>
              </w:rPr>
              <w:t xml:space="preserve"> </w:t>
            </w:r>
            <w:r w:rsidR="00994247">
              <w:rPr>
                <w:rFonts w:hint="cs"/>
                <w:color w:val="000000" w:themeColor="text1"/>
                <w:rtl/>
              </w:rPr>
              <w:t>مناقشة الطلاب حول النظريات المفسرة للتخلف وماهي الاقرب الى واقع الاقتصاد العراقي</w:t>
            </w:r>
          </w:p>
          <w:p w:rsidR="00B86FAF" w:rsidRDefault="00B86FA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</w:t>
            </w:r>
            <w:r w:rsidR="00994247">
              <w:rPr>
                <w:rFonts w:hint="cs"/>
                <w:color w:val="000000" w:themeColor="text1"/>
                <w:rtl/>
              </w:rPr>
              <w:t xml:space="preserve"> مناقشة الطلبة حول نظريات النمو و التنمية الاقتصادية وماهي النظريات الاقرب للتطبيق في العراق </w:t>
            </w:r>
          </w:p>
          <w:p w:rsidR="001947D2" w:rsidRDefault="00B86FAF" w:rsidP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</w:t>
            </w:r>
          </w:p>
        </w:tc>
      </w:tr>
      <w:tr w:rsidR="00265DB8" w:rsidTr="00267877">
        <w:tc>
          <w:tcPr>
            <w:tcW w:w="5530" w:type="dxa"/>
            <w:gridSpan w:val="2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٢-البنية التحتية</w:t>
            </w:r>
          </w:p>
        </w:tc>
      </w:tr>
      <w:tr w:rsidR="009B290E" w:rsidTr="00375980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2765" w:type="dxa"/>
          </w:tcPr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>التنمية الاقتصادية ، مدحت القريش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>التنمية الاقتصادية ، يحيى غني النجار، امال شلاش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>التنمية الاقتصادي</w:t>
            </w:r>
            <w:r>
              <w:rPr>
                <w:rFonts w:asciiTheme="minorBidi" w:hAnsiTheme="minorBidi" w:hint="cs"/>
                <w:rtl/>
                <w:lang w:bidi="ar-IQ"/>
              </w:rPr>
              <w:t>ة</w:t>
            </w:r>
            <w:r w:rsidRPr="00E4570F">
              <w:rPr>
                <w:rFonts w:asciiTheme="minorBidi" w:hAnsiTheme="minorBidi"/>
                <w:rtl/>
                <w:lang w:bidi="ar-IQ"/>
              </w:rPr>
              <w:t xml:space="preserve"> ، خميس خلف موسى الفهداوي، مازن عيسى الشيخ راض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lang w:bidi="ar-IQ"/>
              </w:rPr>
              <w:t xml:space="preserve">Raj Nallari and Breda Griffith, understanding  growth and poverty : theory, policy and empirics. </w:t>
            </w:r>
          </w:p>
          <w:p w:rsidR="009B290E" w:rsidRPr="00E4570F" w:rsidRDefault="009B290E">
            <w:pPr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</w:p>
        </w:tc>
      </w:tr>
      <w:tr w:rsidR="00875015" w:rsidTr="00337D0E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875015" w:rsidRPr="00E4570F" w:rsidRDefault="00994247">
            <w:pPr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- مطالبة الطلاب باعداد تقارير عن مواضيع المادة بالاعتماد على الكتب او البحوث او المواقع الالكترونية</w:t>
            </w:r>
          </w:p>
        </w:tc>
      </w:tr>
      <w:tr w:rsidR="00875015" w:rsidTr="009E186E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875015" w:rsidRDefault="004C1EC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 ربط نظريات التنمية الا</w:t>
            </w:r>
            <w:r w:rsidR="00994247">
              <w:rPr>
                <w:rFonts w:hint="cs"/>
                <w:color w:val="000000" w:themeColor="text1"/>
                <w:rtl/>
              </w:rPr>
              <w:t xml:space="preserve">قتصادية ومدى ملائمتها للدول . </w:t>
            </w:r>
          </w:p>
          <w:p w:rsidR="004C1EC8" w:rsidRDefault="004C1EC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- التراكيز على الجوانب الاجتماعية للتخلف ، واثارها الاقتصادية في تجارب الدول </w:t>
            </w:r>
          </w:p>
          <w:p w:rsidR="004C1EC8" w:rsidRDefault="004C1EC8">
            <w:pPr>
              <w:rPr>
                <w:color w:val="000000" w:themeColor="text1"/>
                <w:rtl/>
              </w:rPr>
            </w:pPr>
          </w:p>
        </w:tc>
      </w:tr>
      <w:tr w:rsidR="00030737" w:rsidTr="00674BDE">
        <w:tc>
          <w:tcPr>
            <w:tcW w:w="5530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2765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2765" w:type="dxa"/>
          </w:tcPr>
          <w:p w:rsidR="00CC78A1" w:rsidRDefault="0099424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2765" w:type="dxa"/>
          </w:tcPr>
          <w:p w:rsidR="00CC78A1" w:rsidRDefault="0099424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2</w:t>
            </w: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6E56B3" w:rsidRDefault="00CF26D1" w:rsidP="002B6E3E">
      <w:pPr>
        <w:jc w:val="center"/>
        <w:rPr>
          <w:color w:val="000000" w:themeColor="text1"/>
          <w:u w:val="single"/>
          <w:rtl/>
        </w:rPr>
      </w:pPr>
      <w:r>
        <w:rPr>
          <w:rFonts w:hint="cs"/>
          <w:color w:val="000000" w:themeColor="text1"/>
          <w:u w:val="single"/>
          <w:rtl/>
        </w:rPr>
        <w:t>هيكلية المادة الدراسية</w:t>
      </w:r>
    </w:p>
    <w:p w:rsidR="00027572" w:rsidRDefault="00027572" w:rsidP="004C1EC8">
      <w:pPr>
        <w:rPr>
          <w:color w:val="000000" w:themeColor="text1"/>
          <w:rtl/>
        </w:rPr>
      </w:pPr>
      <w:r w:rsidRPr="00027572">
        <w:rPr>
          <w:rFonts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</w:rPr>
        <w:t xml:space="preserve"> </w:t>
      </w:r>
      <w:r w:rsidR="004C1EC8">
        <w:rPr>
          <w:rFonts w:hint="cs"/>
          <w:color w:val="000000" w:themeColor="text1"/>
          <w:rtl/>
        </w:rPr>
        <w:t xml:space="preserve">الفصل الاول :- </w:t>
      </w:r>
      <w:r>
        <w:rPr>
          <w:rFonts w:hint="cs"/>
          <w:color w:val="000000" w:themeColor="text1"/>
          <w:rtl/>
        </w:rPr>
        <w:t xml:space="preserve">مفهوم التخلف </w:t>
      </w:r>
      <w:r w:rsidR="004C1EC8">
        <w:rPr>
          <w:rFonts w:hint="cs"/>
          <w:color w:val="000000" w:themeColor="text1"/>
          <w:rtl/>
        </w:rPr>
        <w:t>و النظريات المفسرة له</w:t>
      </w:r>
      <w:r w:rsidRPr="00027572">
        <w:rPr>
          <w:rFonts w:hint="cs"/>
          <w:color w:val="000000" w:themeColor="text1"/>
          <w:rtl/>
        </w:rPr>
        <w:t xml:space="preserve"> </w:t>
      </w:r>
    </w:p>
    <w:p w:rsidR="00027572" w:rsidRDefault="00027572" w:rsidP="004C1EC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-</w:t>
      </w:r>
      <w:r w:rsidR="004C1EC8">
        <w:rPr>
          <w:rFonts w:hint="cs"/>
          <w:color w:val="000000" w:themeColor="text1"/>
          <w:rtl/>
        </w:rPr>
        <w:t xml:space="preserve">الفصل الثاني :- </w:t>
      </w:r>
      <w:r>
        <w:rPr>
          <w:rFonts w:hint="cs"/>
          <w:color w:val="000000" w:themeColor="text1"/>
          <w:rtl/>
        </w:rPr>
        <w:t>خصائص و سمات التخلف</w:t>
      </w:r>
    </w:p>
    <w:p w:rsidR="00027572" w:rsidRDefault="00027572" w:rsidP="0002757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</w:t>
      </w:r>
      <w:r w:rsidR="004C1EC8">
        <w:rPr>
          <w:rFonts w:hint="cs"/>
          <w:color w:val="000000" w:themeColor="text1"/>
          <w:rtl/>
        </w:rPr>
        <w:t>الفصل الثالث :-</w:t>
      </w:r>
      <w:r>
        <w:rPr>
          <w:rFonts w:hint="cs"/>
          <w:color w:val="000000" w:themeColor="text1"/>
          <w:rtl/>
        </w:rPr>
        <w:t xml:space="preserve"> نظريات التنمية الاقتصادية</w:t>
      </w:r>
    </w:p>
    <w:p w:rsidR="00027572" w:rsidRDefault="00027572" w:rsidP="0002757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</w:t>
      </w:r>
      <w:r w:rsidR="004C1EC8">
        <w:rPr>
          <w:rFonts w:hint="cs"/>
          <w:color w:val="000000" w:themeColor="text1"/>
          <w:rtl/>
        </w:rPr>
        <w:t xml:space="preserve">الفصل الرابع :- </w:t>
      </w:r>
      <w:r>
        <w:rPr>
          <w:rFonts w:hint="cs"/>
          <w:color w:val="000000" w:themeColor="text1"/>
          <w:rtl/>
        </w:rPr>
        <w:t>التنمية الاقتصادية والنمو الاقتصادي</w:t>
      </w:r>
    </w:p>
    <w:p w:rsidR="00027572" w:rsidRPr="00027572" w:rsidRDefault="00027572" w:rsidP="0002757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-</w:t>
      </w:r>
      <w:r w:rsidR="004C1EC8">
        <w:rPr>
          <w:rFonts w:hint="cs"/>
          <w:color w:val="000000" w:themeColor="text1"/>
          <w:rtl/>
        </w:rPr>
        <w:t>الفصل الخامس:-</w:t>
      </w:r>
      <w:r>
        <w:rPr>
          <w:rFonts w:hint="cs"/>
          <w:color w:val="000000" w:themeColor="text1"/>
          <w:rtl/>
        </w:rPr>
        <w:t xml:space="preserve"> النمو الاقتصادي ومنحنى امكانية الانتاج</w:t>
      </w:r>
    </w:p>
    <w:p w:rsidR="006E56B3" w:rsidRPr="00EE04B4" w:rsidRDefault="006E56B3">
      <w:pPr>
        <w:rPr>
          <w:color w:val="000000" w:themeColor="text1"/>
        </w:rPr>
      </w:pPr>
    </w:p>
    <w:sectPr w:rsidR="006E56B3" w:rsidRPr="00EE04B4" w:rsidSect="00730C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6A40"/>
    <w:multiLevelType w:val="hybridMultilevel"/>
    <w:tmpl w:val="B2ECA72A"/>
    <w:lvl w:ilvl="0" w:tplc="D548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4E6"/>
    <w:rsid w:val="00027572"/>
    <w:rsid w:val="00030737"/>
    <w:rsid w:val="000652C0"/>
    <w:rsid w:val="000B5057"/>
    <w:rsid w:val="001277EA"/>
    <w:rsid w:val="0013550B"/>
    <w:rsid w:val="001947D2"/>
    <w:rsid w:val="00223785"/>
    <w:rsid w:val="00224AFE"/>
    <w:rsid w:val="002454E1"/>
    <w:rsid w:val="00265DB8"/>
    <w:rsid w:val="00275D61"/>
    <w:rsid w:val="002B6E3E"/>
    <w:rsid w:val="00313057"/>
    <w:rsid w:val="00372E2F"/>
    <w:rsid w:val="003774BB"/>
    <w:rsid w:val="003C01E9"/>
    <w:rsid w:val="003D24E0"/>
    <w:rsid w:val="003E52D9"/>
    <w:rsid w:val="003E64E6"/>
    <w:rsid w:val="00412A0D"/>
    <w:rsid w:val="00443CC7"/>
    <w:rsid w:val="004661DB"/>
    <w:rsid w:val="00466801"/>
    <w:rsid w:val="004835B9"/>
    <w:rsid w:val="00485AFC"/>
    <w:rsid w:val="004C1EC8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E56B3"/>
    <w:rsid w:val="006E58FF"/>
    <w:rsid w:val="00712C4C"/>
    <w:rsid w:val="00730C7A"/>
    <w:rsid w:val="0076684E"/>
    <w:rsid w:val="007754D7"/>
    <w:rsid w:val="00781B78"/>
    <w:rsid w:val="007B1AA7"/>
    <w:rsid w:val="007C1835"/>
    <w:rsid w:val="007C2FB8"/>
    <w:rsid w:val="00855819"/>
    <w:rsid w:val="00875015"/>
    <w:rsid w:val="008B754D"/>
    <w:rsid w:val="00932CF3"/>
    <w:rsid w:val="00945F26"/>
    <w:rsid w:val="00950818"/>
    <w:rsid w:val="009679D4"/>
    <w:rsid w:val="00971CCB"/>
    <w:rsid w:val="00981834"/>
    <w:rsid w:val="00986896"/>
    <w:rsid w:val="00994247"/>
    <w:rsid w:val="009B290E"/>
    <w:rsid w:val="009E0D37"/>
    <w:rsid w:val="00A0371F"/>
    <w:rsid w:val="00A64DD1"/>
    <w:rsid w:val="00A86238"/>
    <w:rsid w:val="00AB0AAC"/>
    <w:rsid w:val="00AD266B"/>
    <w:rsid w:val="00AE1A47"/>
    <w:rsid w:val="00AF31D9"/>
    <w:rsid w:val="00B332F8"/>
    <w:rsid w:val="00B86FAF"/>
    <w:rsid w:val="00C238DD"/>
    <w:rsid w:val="00C575F4"/>
    <w:rsid w:val="00C64B3A"/>
    <w:rsid w:val="00C95C3C"/>
    <w:rsid w:val="00CC3A76"/>
    <w:rsid w:val="00CC78A1"/>
    <w:rsid w:val="00CF26D1"/>
    <w:rsid w:val="00DB007A"/>
    <w:rsid w:val="00DB7314"/>
    <w:rsid w:val="00DC7075"/>
    <w:rsid w:val="00E4570F"/>
    <w:rsid w:val="00E46337"/>
    <w:rsid w:val="00EB5602"/>
    <w:rsid w:val="00ED5E45"/>
    <w:rsid w:val="00EE04B4"/>
    <w:rsid w:val="00F95E9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7B978E-7010-3E43-B1AE-0A2C4CA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9E6-A0CA-42F8-AA5B-4E34D6BF2E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47707246106</dc:creator>
  <cp:keywords/>
  <dc:description/>
  <cp:lastModifiedBy>مستخدم ضيف</cp:lastModifiedBy>
  <cp:revision>2</cp:revision>
  <dcterms:created xsi:type="dcterms:W3CDTF">2021-01-09T12:37:00Z</dcterms:created>
  <dcterms:modified xsi:type="dcterms:W3CDTF">2021-01-09T12:37:00Z</dcterms:modified>
</cp:coreProperties>
</file>